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9D43A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0317FD">
        <w:rPr>
          <w:b/>
          <w:bCs/>
          <w:sz w:val="32"/>
          <w:szCs w:val="32"/>
          <w:lang w:val="ru-RU"/>
        </w:rPr>
        <w:t>4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="000317FD" w:rsidRPr="000317FD">
        <w:rPr>
          <w:sz w:val="28"/>
          <w:szCs w:val="28"/>
          <w:lang w:val="uk-UA"/>
        </w:rPr>
        <w:t>Побудова найпростіших тривимірних об'єктів за допомогою бібліотеки Java3D та їх анімація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365D71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365D71">
              <w:t>ка</w:t>
            </w:r>
            <w:r>
              <w:t xml:space="preserve"> III курсу</w:t>
            </w:r>
          </w:p>
          <w:p w:rsidR="00B10AF6" w:rsidRPr="00365D7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365D71">
              <w:t>83</w:t>
            </w:r>
          </w:p>
          <w:p w:rsidR="00B10AF6" w:rsidRPr="005C1476" w:rsidRDefault="00365D71">
            <w:pPr>
              <w:spacing w:before="240" w:line="240" w:lineRule="auto"/>
              <w:ind w:firstLine="0"/>
              <w:jc w:val="left"/>
            </w:pPr>
            <w:r w:rsidRPr="00365D71"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365D71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365D71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1665C6">
      <w:pPr>
        <w:spacing w:line="240" w:lineRule="auto"/>
        <w:ind w:firstLine="0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365D71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0317FD" w:rsidRDefault="000317FD" w:rsidP="009D43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0317FD">
        <w:rPr>
          <w:rFonts w:cs="Times New Roman"/>
          <w:color w:val="000000"/>
          <w:szCs w:val="28"/>
        </w:rPr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</w:t>
      </w:r>
    </w:p>
    <w:p w:rsidR="00CB5137" w:rsidRPr="000317FD" w:rsidRDefault="000317FD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0317FD">
        <w:rPr>
          <w:rFonts w:cs="Times New Roman"/>
          <w:color w:val="000000"/>
          <w:szCs w:val="28"/>
        </w:rPr>
        <w:t>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</w:t>
      </w: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0317FD" w:rsidP="00B44A73">
      <w:pPr>
        <w:ind w:firstLine="0"/>
        <w:jc w:val="left"/>
      </w:pPr>
      <w:proofErr w:type="spellStart"/>
      <w:r>
        <w:t>Кубік</w:t>
      </w:r>
      <w:proofErr w:type="spellEnd"/>
      <w:r>
        <w:t xml:space="preserve"> </w:t>
      </w:r>
      <w:proofErr w:type="spellStart"/>
      <w:r>
        <w:t>Рубіка</w:t>
      </w:r>
      <w:proofErr w:type="spellEnd"/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:rsidR="000317FD" w:rsidRDefault="000317FD" w:rsidP="00B44A73">
      <w:pPr>
        <w:ind w:firstLine="0"/>
        <w:jc w:val="center"/>
        <w:rPr>
          <w:b/>
          <w:bCs/>
        </w:rPr>
      </w:pPr>
      <w:r w:rsidRPr="000317FD">
        <w:rPr>
          <w:b/>
          <w:bCs/>
        </w:rPr>
        <w:t>Cube.java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cka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lab4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m.sun.j3d.utils.applet.MainFrame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m.sun.j3d.utils.universe.SimpleUniverse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javax.media.j3d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x.swin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x.vecmat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.applet.Apple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.aw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.awt.event.ActionEv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.awt.event.ActionListen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as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exte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ple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lemen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ctionListen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 cubeTransform3dx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 cubeTransform3dy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 cubeTransform3dz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 cubeTransform3d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(50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hi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doub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olea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tate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olea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sDecreasin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l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obj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inFram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f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inFram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obj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700, 700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f.ru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etLayou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rderLayou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raphicsConfiguratio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nfi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impleUniverse.getPreferredConfiguratio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anvas3D c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anvas3D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nfi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ente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", c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univer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c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imer.sta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universe.getViewingPlat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etNominalViewingTrans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universe.addBranchGrap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SceneGrap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SceneGrap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ubeTransformGroup.setCapability(TransformGroup.ALLOW_TRANSFORM_WRITE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ot.add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00, 0, 15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00, 20, 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00, 60, 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0,45,3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0,0,8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05,105,105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0,10,1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.307f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-0.3f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-0.3f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.3f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//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//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firstX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R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Bl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ee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Z-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Y+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rst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Y+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 firstZ-2*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d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Yello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Oran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Whi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G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ectio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rt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Point3d(0.0, 0.0, 0.0),100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unLight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242, 255, 0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unLight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255, 255, 255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Directional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Direc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Directional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unLight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)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Vector3f(4.0f, -7.0f, -12.0f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Direct.setInfluencingBou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ot.add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Direc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mbient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mbientLight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mbient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255, 255, 255)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mbientLightNode.setInfluencingBou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ot.add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mbientLight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ectio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end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oo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x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y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z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Transform3D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Parts.get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(0.15f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Vect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ct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Vector3f(x, y, z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.setTranslatio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ct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g.setTrans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ans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g.add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TransformGroup.add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g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@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Overrid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ctionPerforme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ctionEv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e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ubeTransform3dx.rotX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ubeTransform3dy.rotY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ubeTransform3d.mul(cubeTransform3dx, cubeTransform3dy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+= 0.05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+= 0.05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+= 0.05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f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&lt; 6.283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X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f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&gt; 6.283 &amp;&amp;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&lt; 12.566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ngle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TransformGroup.setTransfor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cubeTransform3d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>}</w:t>
      </w:r>
    </w:p>
    <w:p w:rsidR="00AA7B88" w:rsidRDefault="00AA7B88" w:rsidP="00AA7B88">
      <w:pPr>
        <w:ind w:firstLine="0"/>
        <w:rPr>
          <w:b/>
          <w:bCs/>
        </w:rPr>
      </w:pPr>
    </w:p>
    <w:p w:rsidR="000317FD" w:rsidRDefault="000317FD" w:rsidP="000317FD">
      <w:pPr>
        <w:ind w:firstLine="0"/>
        <w:jc w:val="center"/>
        <w:rPr>
          <w:b/>
          <w:bCs/>
        </w:rPr>
      </w:pPr>
      <w:r w:rsidRPr="000317FD">
        <w:rPr>
          <w:b/>
          <w:bCs/>
        </w:rPr>
        <w:t>Cube</w:t>
      </w:r>
      <w:r w:rsidRPr="000317FD">
        <w:rPr>
          <w:b/>
          <w:bCs/>
        </w:rPr>
        <w:t>Parts</w:t>
      </w:r>
      <w:r w:rsidRPr="000317FD">
        <w:rPr>
          <w:b/>
          <w:bCs/>
        </w:rPr>
        <w:t>.java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ckag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lab4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m.sun.j3d.utils.geometry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javax.media.j3d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x.vecmat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java.aw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.*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as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Pa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lastRenderedPageBreak/>
        <w:t xml:space="preserve">            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 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-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-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1.0f, -1.0f,  1.0f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Shape3D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Shap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doub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[]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[]{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,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}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Quad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Quad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(24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QuadArray.COORDINATE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|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    QuadArray.COLOR_3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dVe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[]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[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rts.lengt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]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i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i = 0; i &lt;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rts.lengt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 i++)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dVe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[i]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[i] * 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.setCoordinate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(0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caledVert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.setColor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(0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ometryInfo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i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ometryInfo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u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//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lso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nerat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rm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vector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o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h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h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urfa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a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b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light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rmalGenerat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rmalGenerat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rmalGenerat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rmalGenerator.generateNormal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i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ometry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ometry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i.getGeometry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Shape3D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ometryArray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tEleme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iz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Shape3D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reateShap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iz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Fron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ack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Righ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Lef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To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rBottom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llApp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tElementAppeare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n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olygonAttribute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t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olygonAttribute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//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voi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oubl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with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lockwi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aces</w:t>
      </w:r>
      <w:proofErr w:type="spellEnd"/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tt.setCullFa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olygonAttributes.CULL_NON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tt.setBackFaceNormalFli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tru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llAppNode.setPolygonAttribute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At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hild.setAppeara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fillAppNod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hild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getElementAppeare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 {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Color3f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pecula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Color3f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0,0, 0)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.setSpecularColo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specular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.setShininess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1.0f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.setColorTarget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.AMBIENT_AND_DIFFUSE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.setMateri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material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)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0317FD">
        <w:rPr>
          <w:rFonts w:ascii="Courier New" w:hAnsi="Courier New" w:cs="Courier New"/>
          <w:bCs/>
          <w:sz w:val="16"/>
          <w:szCs w:val="16"/>
        </w:rPr>
        <w:t>ap</w:t>
      </w:r>
      <w:proofErr w:type="spellEnd"/>
      <w:r w:rsidRPr="000317FD">
        <w:rPr>
          <w:rFonts w:ascii="Courier New" w:hAnsi="Courier New" w:cs="Courier New"/>
          <w:bCs/>
          <w:sz w:val="16"/>
          <w:szCs w:val="16"/>
        </w:rPr>
        <w:t>;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0317FD" w:rsidRPr="000317FD" w:rsidRDefault="000317FD" w:rsidP="000317FD">
      <w:pPr>
        <w:ind w:firstLine="0"/>
        <w:rPr>
          <w:rFonts w:ascii="Courier New" w:hAnsi="Courier New" w:cs="Courier New"/>
          <w:bCs/>
          <w:sz w:val="16"/>
          <w:szCs w:val="16"/>
        </w:rPr>
      </w:pPr>
    </w:p>
    <w:p w:rsidR="000317FD" w:rsidRPr="000317FD" w:rsidRDefault="000317FD" w:rsidP="00AA7B88">
      <w:pPr>
        <w:ind w:firstLine="0"/>
        <w:rPr>
          <w:rFonts w:ascii="Courier New" w:hAnsi="Courier New" w:cs="Courier New"/>
          <w:bCs/>
          <w:sz w:val="16"/>
          <w:szCs w:val="16"/>
        </w:rPr>
      </w:pPr>
      <w:r w:rsidRPr="000317FD">
        <w:rPr>
          <w:rFonts w:ascii="Courier New" w:hAnsi="Courier New" w:cs="Courier New"/>
          <w:bCs/>
          <w:sz w:val="16"/>
          <w:szCs w:val="16"/>
        </w:rPr>
        <w:t>}</w:t>
      </w:r>
    </w:p>
    <w:p w:rsidR="000317FD" w:rsidRDefault="000317FD" w:rsidP="00AA7B88">
      <w:pPr>
        <w:ind w:firstLine="0"/>
        <w:rPr>
          <w:b/>
          <w:bCs/>
        </w:rPr>
      </w:pPr>
    </w:p>
    <w:p w:rsidR="00B44A73" w:rsidRDefault="00B44A73" w:rsidP="0016567B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Pr="00B44A73" w:rsidRDefault="000317FD" w:rsidP="0016567B">
      <w:pPr>
        <w:ind w:hanging="851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uk-UA"/>
        </w:rPr>
        <w:drawing>
          <wp:inline distT="0" distB="0" distL="0" distR="0">
            <wp:extent cx="3676254" cy="37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5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317FD"/>
    <w:rsid w:val="00043024"/>
    <w:rsid w:val="000477E9"/>
    <w:rsid w:val="000943F2"/>
    <w:rsid w:val="000B6900"/>
    <w:rsid w:val="0016567B"/>
    <w:rsid w:val="001665C6"/>
    <w:rsid w:val="00176356"/>
    <w:rsid w:val="001A4F55"/>
    <w:rsid w:val="0027474B"/>
    <w:rsid w:val="002E2E0F"/>
    <w:rsid w:val="00365D71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D52FF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9C30A6"/>
    <w:rsid w:val="009D43A6"/>
    <w:rsid w:val="00A05A4E"/>
    <w:rsid w:val="00A30D9E"/>
    <w:rsid w:val="00A4133A"/>
    <w:rsid w:val="00A57670"/>
    <w:rsid w:val="00AA7B88"/>
    <w:rsid w:val="00AF7B70"/>
    <w:rsid w:val="00B10AF6"/>
    <w:rsid w:val="00B169CE"/>
    <w:rsid w:val="00B44A73"/>
    <w:rsid w:val="00B84B17"/>
    <w:rsid w:val="00C24CD3"/>
    <w:rsid w:val="00CA02D8"/>
    <w:rsid w:val="00CB5137"/>
    <w:rsid w:val="00D173BE"/>
    <w:rsid w:val="00D26C7E"/>
    <w:rsid w:val="00DA24C0"/>
    <w:rsid w:val="00DC099B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531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8D4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1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E425-7E78-436E-9562-1B6203D8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792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14</cp:revision>
  <dcterms:created xsi:type="dcterms:W3CDTF">2020-03-09T12:37:00Z</dcterms:created>
  <dcterms:modified xsi:type="dcterms:W3CDTF">2021-04-25T17:09:00Z</dcterms:modified>
</cp:coreProperties>
</file>